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C0" w:rsidRDefault="00B05EC0" w:rsidP="00B05EC0">
      <w:pPr>
        <w:jc w:val="center"/>
      </w:pPr>
      <w:r>
        <w:t>Воспитание творческой личности ребёнка через сотрудничество классного руководителя, семьи и педагогов дополнительного образования.</w:t>
      </w:r>
    </w:p>
    <w:p w:rsidR="00B05EC0" w:rsidRDefault="00B05EC0" w:rsidP="00B05EC0">
      <w:pPr>
        <w:ind w:firstLine="708"/>
        <w:rPr>
          <w:b w:val="0"/>
        </w:rPr>
      </w:pPr>
    </w:p>
    <w:p w:rsidR="001E0BAF" w:rsidRPr="001E0BAF" w:rsidRDefault="001E0BAF" w:rsidP="00E97AC7">
      <w:pPr>
        <w:jc w:val="right"/>
      </w:pPr>
      <w:r w:rsidRPr="00E97AC7">
        <w:rPr>
          <w:i/>
        </w:rPr>
        <w:t>М.В. Седова</w:t>
      </w:r>
      <w:r>
        <w:t>,</w:t>
      </w:r>
    </w:p>
    <w:p w:rsidR="001E0BAF" w:rsidRPr="00E97AC7" w:rsidRDefault="00E97AC7" w:rsidP="00E97AC7">
      <w:pPr>
        <w:jc w:val="right"/>
        <w:rPr>
          <w:b w:val="0"/>
          <w:i/>
        </w:rPr>
      </w:pPr>
      <w:r>
        <w:rPr>
          <w:b w:val="0"/>
        </w:rPr>
        <w:t xml:space="preserve">                                </w:t>
      </w:r>
      <w:r w:rsidR="001E0BAF" w:rsidRPr="00E97AC7">
        <w:rPr>
          <w:b w:val="0"/>
          <w:i/>
        </w:rPr>
        <w:t xml:space="preserve">г. Мариинск, </w:t>
      </w:r>
      <w:proofErr w:type="gramStart"/>
      <w:r w:rsidR="001E0BAF" w:rsidRPr="00E97AC7">
        <w:rPr>
          <w:b w:val="0"/>
          <w:i/>
        </w:rPr>
        <w:t>Кемеровская</w:t>
      </w:r>
      <w:proofErr w:type="gramEnd"/>
      <w:r w:rsidR="001E0BAF" w:rsidRPr="00E97AC7">
        <w:rPr>
          <w:b w:val="0"/>
          <w:i/>
        </w:rPr>
        <w:t xml:space="preserve"> обл.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</w:t>
      </w:r>
      <w:r w:rsidRPr="0004220E">
        <w:rPr>
          <w:rFonts w:eastAsia="Calibri"/>
          <w:b w:val="0"/>
          <w:lang w:eastAsia="en-US"/>
        </w:rPr>
        <w:t>В жизни по-разному можно жить,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В горе можно и в радости.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Вовремя есть, вовремя пить,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Вовремя делать гадости.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А можно и так: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На рассвете встать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И, помышляя о чуде,</w:t>
      </w:r>
    </w:p>
    <w:p w:rsidR="00535038" w:rsidRPr="0004220E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Рукой обнаженной до солнца достать</w:t>
      </w:r>
    </w:p>
    <w:p w:rsidR="00535038" w:rsidRDefault="00535038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Pr="0004220E">
        <w:rPr>
          <w:rFonts w:eastAsia="Calibri"/>
          <w:b w:val="0"/>
          <w:lang w:eastAsia="en-US"/>
        </w:rPr>
        <w:t>И подарить его людям.</w:t>
      </w:r>
    </w:p>
    <w:p w:rsidR="00535038" w:rsidRDefault="000813B8" w:rsidP="00E97AC7">
      <w:pPr>
        <w:ind w:firstLine="708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На протяжении многих лет </w:t>
      </w:r>
      <w:r w:rsidR="00535038">
        <w:rPr>
          <w:rFonts w:eastAsia="Calibri"/>
          <w:b w:val="0"/>
          <w:lang w:eastAsia="en-US"/>
        </w:rPr>
        <w:t>люди размышляют о том, как воспитать творческую личность? В чём секрет успеха? И кому нужны «эти творческие личности»?</w:t>
      </w:r>
    </w:p>
    <w:p w:rsidR="00980E38" w:rsidRPr="00AF18E4" w:rsidRDefault="00980E38" w:rsidP="00E97AC7">
      <w:pPr>
        <w:ind w:firstLine="708"/>
        <w:jc w:val="both"/>
        <w:rPr>
          <w:b w:val="0"/>
          <w:color w:val="FF0000"/>
        </w:rPr>
      </w:pPr>
      <w:r>
        <w:rPr>
          <w:b w:val="0"/>
        </w:rPr>
        <w:t xml:space="preserve">Не один год и меня </w:t>
      </w:r>
      <w:r w:rsidRPr="000813B8">
        <w:rPr>
          <w:b w:val="0"/>
        </w:rPr>
        <w:t>волн</w:t>
      </w:r>
      <w:r w:rsidR="000813B8" w:rsidRPr="000813B8">
        <w:rPr>
          <w:b w:val="0"/>
        </w:rPr>
        <w:t>ует</w:t>
      </w:r>
      <w:r>
        <w:rPr>
          <w:b w:val="0"/>
        </w:rPr>
        <w:t xml:space="preserve"> проблема воспитания творческой личности ребёнка.  </w:t>
      </w:r>
    </w:p>
    <w:p w:rsidR="00D434A2" w:rsidRPr="004558B1" w:rsidRDefault="00203B97" w:rsidP="00E97AC7">
      <w:pPr>
        <w:ind w:firstLine="708"/>
        <w:jc w:val="both"/>
        <w:rPr>
          <w:b w:val="0"/>
        </w:rPr>
      </w:pPr>
      <w:r w:rsidRPr="004558B1">
        <w:rPr>
          <w:b w:val="0"/>
        </w:rPr>
        <w:t xml:space="preserve">Серьёзные изменения  происходят </w:t>
      </w:r>
      <w:r w:rsidR="00D434A2" w:rsidRPr="004558B1">
        <w:rPr>
          <w:b w:val="0"/>
        </w:rPr>
        <w:t xml:space="preserve">сегодня </w:t>
      </w:r>
      <w:r w:rsidR="00535038" w:rsidRPr="004558B1">
        <w:rPr>
          <w:b w:val="0"/>
        </w:rPr>
        <w:t>в</w:t>
      </w:r>
      <w:r w:rsidR="00535C92">
        <w:rPr>
          <w:b w:val="0"/>
        </w:rPr>
        <w:t xml:space="preserve">о всех сферах социальной жизни. </w:t>
      </w:r>
      <w:r w:rsidR="00D434A2" w:rsidRPr="004558B1">
        <w:rPr>
          <w:b w:val="0"/>
        </w:rPr>
        <w:t>Развивающемуся обще</w:t>
      </w:r>
      <w:r w:rsidR="00535C92">
        <w:rPr>
          <w:b w:val="0"/>
        </w:rPr>
        <w:t xml:space="preserve">ству нужны молодые люди, </w:t>
      </w:r>
      <w:r w:rsidR="00471362" w:rsidRPr="004558B1">
        <w:rPr>
          <w:b w:val="0"/>
        </w:rPr>
        <w:t xml:space="preserve">быстро </w:t>
      </w:r>
      <w:r w:rsidR="00D434A2" w:rsidRPr="004558B1">
        <w:rPr>
          <w:b w:val="0"/>
        </w:rPr>
        <w:t xml:space="preserve">адаптирующиеся к изменяющимся условиям, творчески мыслящие, способные </w:t>
      </w:r>
      <w:r w:rsidR="000813B8" w:rsidRPr="004558B1">
        <w:rPr>
          <w:b w:val="0"/>
        </w:rPr>
        <w:t xml:space="preserve">быстро </w:t>
      </w:r>
      <w:r w:rsidR="00D434A2" w:rsidRPr="004558B1">
        <w:rPr>
          <w:b w:val="0"/>
        </w:rPr>
        <w:t>принимать решения, обладающие чувством ответственности, реально ощущающие свою значимость.</w:t>
      </w:r>
    </w:p>
    <w:p w:rsidR="00D83AEE" w:rsidRPr="004558B1" w:rsidRDefault="00D434A2" w:rsidP="00E97AC7">
      <w:pPr>
        <w:ind w:firstLine="708"/>
        <w:jc w:val="both"/>
        <w:rPr>
          <w:b w:val="0"/>
        </w:rPr>
      </w:pPr>
      <w:r w:rsidRPr="004558B1">
        <w:rPr>
          <w:b w:val="0"/>
        </w:rPr>
        <w:t>  Все эти изменения требуют поиска новых подходов к организации деятельности участников педагогического процесса в образовательных учреждениях, и прежде всего, в школе, где многие проблемы уже не могут быть решены т</w:t>
      </w:r>
      <w:r w:rsidR="003D5423" w:rsidRPr="004558B1">
        <w:rPr>
          <w:b w:val="0"/>
        </w:rPr>
        <w:t xml:space="preserve">радиционными средствами. </w:t>
      </w:r>
      <w:r w:rsidR="00D83AEE" w:rsidRPr="004558B1">
        <w:rPr>
          <w:b w:val="0"/>
        </w:rPr>
        <w:t xml:space="preserve"> </w:t>
      </w:r>
      <w:r w:rsidR="003D5423" w:rsidRPr="004558B1">
        <w:rPr>
          <w:b w:val="0"/>
        </w:rPr>
        <w:t>О</w:t>
      </w:r>
      <w:r w:rsidR="00D83AEE" w:rsidRPr="004558B1">
        <w:rPr>
          <w:b w:val="0"/>
        </w:rPr>
        <w:t xml:space="preserve">громная  роль  в  решении  данного  вопроса принадлежит классному  руководителю. </w:t>
      </w:r>
    </w:p>
    <w:p w:rsidR="005B2562" w:rsidRDefault="0004372A" w:rsidP="00E97AC7">
      <w:pPr>
        <w:jc w:val="both"/>
        <w:rPr>
          <w:b w:val="0"/>
        </w:rPr>
      </w:pPr>
      <w:r w:rsidRPr="004558B1">
        <w:rPr>
          <w:b w:val="0"/>
        </w:rPr>
        <w:tab/>
      </w:r>
      <w:r w:rsidR="004C1608" w:rsidRPr="004558B1">
        <w:rPr>
          <w:b w:val="0"/>
        </w:rPr>
        <w:t> </w:t>
      </w:r>
      <w:r w:rsidR="003D5423" w:rsidRPr="004558B1">
        <w:rPr>
          <w:b w:val="0"/>
        </w:rPr>
        <w:t>С</w:t>
      </w:r>
      <w:r w:rsidR="004C1608" w:rsidRPr="004558B1">
        <w:rPr>
          <w:b w:val="0"/>
        </w:rPr>
        <w:t>егодня время требует</w:t>
      </w:r>
      <w:r w:rsidR="001913E9" w:rsidRPr="004558B1">
        <w:rPr>
          <w:b w:val="0"/>
        </w:rPr>
        <w:t xml:space="preserve"> </w:t>
      </w:r>
      <w:r w:rsidR="005B2562" w:rsidRPr="004558B1">
        <w:rPr>
          <w:b w:val="0"/>
        </w:rPr>
        <w:t xml:space="preserve"> от </w:t>
      </w:r>
      <w:r w:rsidR="001913E9" w:rsidRPr="004558B1">
        <w:rPr>
          <w:b w:val="0"/>
        </w:rPr>
        <w:t xml:space="preserve"> </w:t>
      </w:r>
      <w:r w:rsidR="005B2562" w:rsidRPr="004558B1">
        <w:rPr>
          <w:b w:val="0"/>
        </w:rPr>
        <w:t xml:space="preserve">педагога </w:t>
      </w:r>
      <w:r w:rsidR="001913E9" w:rsidRPr="004558B1">
        <w:rPr>
          <w:b w:val="0"/>
        </w:rPr>
        <w:t xml:space="preserve"> </w:t>
      </w:r>
      <w:r w:rsidR="005B2562" w:rsidRPr="004558B1">
        <w:rPr>
          <w:b w:val="0"/>
        </w:rPr>
        <w:t xml:space="preserve">новых </w:t>
      </w:r>
      <w:r w:rsidR="001913E9" w:rsidRPr="004558B1">
        <w:rPr>
          <w:b w:val="0"/>
        </w:rPr>
        <w:t xml:space="preserve"> </w:t>
      </w:r>
      <w:r w:rsidR="005B2562" w:rsidRPr="004558B1">
        <w:rPr>
          <w:b w:val="0"/>
        </w:rPr>
        <w:t xml:space="preserve">интересных проектов </w:t>
      </w:r>
      <w:r w:rsidR="004C1608" w:rsidRPr="004558B1">
        <w:rPr>
          <w:b w:val="0"/>
        </w:rPr>
        <w:t xml:space="preserve">и </w:t>
      </w:r>
      <w:r w:rsidR="005B2562" w:rsidRPr="004558B1">
        <w:rPr>
          <w:b w:val="0"/>
        </w:rPr>
        <w:t>изысканий</w:t>
      </w:r>
      <w:r w:rsidR="00D434A2" w:rsidRPr="004558B1">
        <w:rPr>
          <w:b w:val="0"/>
        </w:rPr>
        <w:t xml:space="preserve"> не только в содержании образования</w:t>
      </w:r>
      <w:r w:rsidR="00483346" w:rsidRPr="004558B1">
        <w:rPr>
          <w:b w:val="0"/>
        </w:rPr>
        <w:t xml:space="preserve"> и воспитания</w:t>
      </w:r>
      <w:r w:rsidR="00D434A2" w:rsidRPr="004558B1">
        <w:rPr>
          <w:b w:val="0"/>
        </w:rPr>
        <w:t>, но и в самой струк</w:t>
      </w:r>
      <w:r w:rsidR="005B2562" w:rsidRPr="004558B1">
        <w:rPr>
          <w:b w:val="0"/>
        </w:rPr>
        <w:t xml:space="preserve">туре отношений между классным руководителем </w:t>
      </w:r>
      <w:r w:rsidR="00D434A2" w:rsidRPr="004558B1">
        <w:rPr>
          <w:b w:val="0"/>
        </w:rPr>
        <w:t xml:space="preserve">и учащимися, между </w:t>
      </w:r>
      <w:r w:rsidR="007A1FDD" w:rsidRPr="004558B1">
        <w:rPr>
          <w:b w:val="0"/>
        </w:rPr>
        <w:t>педагогами  учреждений дополнительного  образования</w:t>
      </w:r>
      <w:r w:rsidR="00D434A2" w:rsidRPr="004558B1">
        <w:rPr>
          <w:b w:val="0"/>
        </w:rPr>
        <w:t xml:space="preserve"> и членами педагогического коллектива</w:t>
      </w:r>
      <w:r w:rsidR="007A1FDD" w:rsidRPr="004558B1">
        <w:rPr>
          <w:b w:val="0"/>
        </w:rPr>
        <w:t xml:space="preserve">  образовательного  учреждения</w:t>
      </w:r>
      <w:r w:rsidR="00483346" w:rsidRPr="004558B1">
        <w:rPr>
          <w:b w:val="0"/>
        </w:rPr>
        <w:t xml:space="preserve">, где </w:t>
      </w:r>
      <w:r w:rsidR="005B2562" w:rsidRPr="004558B1">
        <w:rPr>
          <w:b w:val="0"/>
        </w:rPr>
        <w:t xml:space="preserve">основой становится </w:t>
      </w:r>
      <w:r w:rsidR="00D434A2" w:rsidRPr="004558B1">
        <w:rPr>
          <w:b w:val="0"/>
        </w:rPr>
        <w:t>сотрудничество и равноправное партнерств</w:t>
      </w:r>
      <w:r w:rsidR="005B2562" w:rsidRPr="004558B1">
        <w:rPr>
          <w:b w:val="0"/>
        </w:rPr>
        <w:t>о. Проводником этих идей являе</w:t>
      </w:r>
      <w:r w:rsidR="00D434A2" w:rsidRPr="004558B1">
        <w:rPr>
          <w:b w:val="0"/>
        </w:rPr>
        <w:t>тся классный руководитель.</w:t>
      </w:r>
      <w:r w:rsidR="00D434A2" w:rsidRPr="0004220E">
        <w:rPr>
          <w:b w:val="0"/>
        </w:rPr>
        <w:t xml:space="preserve"> </w:t>
      </w:r>
    </w:p>
    <w:p w:rsidR="003B6C34" w:rsidRDefault="00DD2A2F" w:rsidP="00E97AC7">
      <w:pPr>
        <w:jc w:val="both"/>
        <w:rPr>
          <w:b w:val="0"/>
        </w:rPr>
      </w:pPr>
      <w:r>
        <w:rPr>
          <w:b w:val="0"/>
        </w:rPr>
        <w:t xml:space="preserve">Что включает в себя понятие </w:t>
      </w:r>
      <w:r w:rsidR="00D434A2">
        <w:rPr>
          <w:b w:val="0"/>
        </w:rPr>
        <w:t xml:space="preserve"> сотрудничество?</w:t>
      </w:r>
    </w:p>
    <w:p w:rsidR="003B6C34" w:rsidRDefault="00D434A2" w:rsidP="00E97AC7">
      <w:pPr>
        <w:jc w:val="both"/>
        <w:rPr>
          <w:b w:val="0"/>
        </w:rPr>
      </w:pPr>
      <w:r w:rsidRPr="003B6C34">
        <w:rPr>
          <w:b w:val="0"/>
        </w:rPr>
        <w:t xml:space="preserve">- </w:t>
      </w:r>
      <w:r w:rsidR="000813B8">
        <w:rPr>
          <w:b w:val="0"/>
        </w:rPr>
        <w:t xml:space="preserve">это </w:t>
      </w:r>
      <w:hyperlink r:id="rId6" w:history="1">
        <w:r w:rsidRPr="003B6C34">
          <w:rPr>
            <w:rStyle w:val="a4"/>
            <w:b w:val="0"/>
            <w:color w:val="auto"/>
          </w:rPr>
          <w:t>способность</w:t>
        </w:r>
      </w:hyperlink>
      <w:r w:rsidRPr="003B6C34">
        <w:rPr>
          <w:b w:val="0"/>
        </w:rPr>
        <w:t xml:space="preserve">  людей вместе рабо</w:t>
      </w:r>
      <w:r w:rsidR="007A1FDD" w:rsidRPr="003B6C34">
        <w:rPr>
          <w:b w:val="0"/>
        </w:rPr>
        <w:t>тать для достижения общих целей;</w:t>
      </w:r>
      <w:r w:rsidRPr="003B6C34">
        <w:rPr>
          <w:b w:val="0"/>
        </w:rPr>
        <w:t xml:space="preserve"> </w:t>
      </w:r>
    </w:p>
    <w:p w:rsidR="003B6C34" w:rsidRDefault="00D434A2" w:rsidP="00E97AC7">
      <w:pPr>
        <w:jc w:val="both"/>
        <w:rPr>
          <w:b w:val="0"/>
        </w:rPr>
      </w:pPr>
      <w:r w:rsidRPr="003B6C34">
        <w:rPr>
          <w:b w:val="0"/>
        </w:rPr>
        <w:t xml:space="preserve">  - в психологическом смысле: позитивное </w:t>
      </w:r>
      <w:hyperlink r:id="rId7" w:history="1">
        <w:r w:rsidRPr="003B6C34">
          <w:rPr>
            <w:rStyle w:val="a4"/>
            <w:b w:val="0"/>
            <w:color w:val="auto"/>
          </w:rPr>
          <w:t>взаимодействие</w:t>
        </w:r>
      </w:hyperlink>
      <w:r w:rsidRPr="003B6C34">
        <w:rPr>
          <w:b w:val="0"/>
        </w:rPr>
        <w:t>,  в котором цели и интересы участников совпадают либо достижение целей одних участников возможно только через обеспечение интересов и устремлений других его участников</w:t>
      </w:r>
      <w:r w:rsidR="00DD2A2F" w:rsidRPr="003B6C34">
        <w:rPr>
          <w:b w:val="0"/>
        </w:rPr>
        <w:t>;</w:t>
      </w:r>
    </w:p>
    <w:p w:rsidR="003B6C34" w:rsidRDefault="00D434A2" w:rsidP="00E97AC7">
      <w:pPr>
        <w:jc w:val="both"/>
        <w:rPr>
          <w:b w:val="0"/>
        </w:rPr>
      </w:pPr>
      <w:r w:rsidRPr="003B6C34">
        <w:rPr>
          <w:b w:val="0"/>
        </w:rPr>
        <w:t xml:space="preserve">- </w:t>
      </w:r>
      <w:hyperlink r:id="rId8" w:history="1">
        <w:r w:rsidRPr="003B6C34">
          <w:rPr>
            <w:rStyle w:val="a4"/>
            <w:b w:val="0"/>
            <w:color w:val="auto"/>
          </w:rPr>
          <w:t>стремление</w:t>
        </w:r>
      </w:hyperlink>
      <w:r w:rsidRPr="003B6C34">
        <w:rPr>
          <w:b w:val="0"/>
        </w:rPr>
        <w:t xml:space="preserve">  человека к согласова</w:t>
      </w:r>
      <w:r w:rsidR="007A1FDD" w:rsidRPr="003B6C34">
        <w:rPr>
          <w:b w:val="0"/>
        </w:rPr>
        <w:t>нной, слаженной</w:t>
      </w:r>
      <w:r w:rsidR="007A1FDD">
        <w:t xml:space="preserve"> </w:t>
      </w:r>
      <w:r w:rsidR="007A1FDD" w:rsidRPr="003B6C34">
        <w:rPr>
          <w:b w:val="0"/>
        </w:rPr>
        <w:t>работе с людьми,</w:t>
      </w:r>
      <w:r w:rsidRPr="003B6C34">
        <w:rPr>
          <w:b w:val="0"/>
        </w:rPr>
        <w:t xml:space="preserve"> </w:t>
      </w:r>
      <w:r w:rsidR="007A1FDD" w:rsidRPr="003B6C34">
        <w:rPr>
          <w:b w:val="0"/>
        </w:rPr>
        <w:t xml:space="preserve">                       г</w:t>
      </w:r>
      <w:r w:rsidR="00DD2A2F" w:rsidRPr="003B6C34">
        <w:rPr>
          <w:b w:val="0"/>
        </w:rPr>
        <w:t>отовности</w:t>
      </w:r>
      <w:r w:rsidRPr="003B6C34">
        <w:rPr>
          <w:b w:val="0"/>
        </w:rPr>
        <w:t xml:space="preserve">  поддержать и оказать им помощь.</w:t>
      </w:r>
    </w:p>
    <w:p w:rsidR="00D434A2" w:rsidRPr="003B6C34" w:rsidRDefault="00D434A2" w:rsidP="00E97AC7">
      <w:pPr>
        <w:ind w:firstLine="708"/>
        <w:jc w:val="both"/>
        <w:rPr>
          <w:b w:val="0"/>
        </w:rPr>
      </w:pPr>
      <w:r w:rsidRPr="003B6C34">
        <w:rPr>
          <w:b w:val="0"/>
        </w:rPr>
        <w:lastRenderedPageBreak/>
        <w:t xml:space="preserve">Суть взаимодействия классного руководителя, семьи и педагогов дополнительного образования  заключается в том, чтобы  все стороны  были заинтересованы в изучении ребенка, </w:t>
      </w:r>
      <w:r w:rsidR="00E4722D" w:rsidRPr="003B6C34">
        <w:rPr>
          <w:b w:val="0"/>
        </w:rPr>
        <w:t xml:space="preserve">в </w:t>
      </w:r>
      <w:r w:rsidRPr="003B6C34">
        <w:rPr>
          <w:b w:val="0"/>
        </w:rPr>
        <w:t>раскрытии и развитии в нем лучших качеств и свойств. В основе такого взаимодействия лежат принципы взаимного доверия и уважения, взаимной поддержки и помощи, терпения и терпимости по  отношению друг к другу.</w:t>
      </w:r>
    </w:p>
    <w:p w:rsidR="00D434A2" w:rsidRDefault="00BD11C7" w:rsidP="00E97AC7">
      <w:pPr>
        <w:ind w:firstLine="708"/>
        <w:jc w:val="both"/>
        <w:rPr>
          <w:b w:val="0"/>
        </w:rPr>
      </w:pPr>
      <w:r>
        <w:rPr>
          <w:b w:val="0"/>
        </w:rPr>
        <w:t>К</w:t>
      </w:r>
      <w:r w:rsidR="00535C92">
        <w:rPr>
          <w:b w:val="0"/>
        </w:rPr>
        <w:t xml:space="preserve">ак классный руководитель, я </w:t>
      </w:r>
      <w:r w:rsidR="00483346">
        <w:rPr>
          <w:b w:val="0"/>
        </w:rPr>
        <w:t xml:space="preserve">большое внимание </w:t>
      </w:r>
      <w:r w:rsidR="00E4722D">
        <w:rPr>
          <w:b w:val="0"/>
        </w:rPr>
        <w:t xml:space="preserve">уделяю </w:t>
      </w:r>
      <w:r w:rsidR="00D434A2" w:rsidRPr="0004220E">
        <w:rPr>
          <w:b w:val="0"/>
        </w:rPr>
        <w:t xml:space="preserve"> </w:t>
      </w:r>
      <w:r w:rsidR="00E4722D">
        <w:rPr>
          <w:b w:val="0"/>
        </w:rPr>
        <w:t>сотрудничеству</w:t>
      </w:r>
      <w:r w:rsidR="00D434A2" w:rsidRPr="0004220E">
        <w:rPr>
          <w:b w:val="0"/>
        </w:rPr>
        <w:t xml:space="preserve"> с педагогами дополнительного образования. Взаимодействие с ними помогает использовать все многообразие </w:t>
      </w:r>
      <w:r w:rsidR="00215965">
        <w:rPr>
          <w:b w:val="0"/>
        </w:rPr>
        <w:t xml:space="preserve">этой </w:t>
      </w:r>
      <w:r w:rsidR="00D434A2" w:rsidRPr="0004220E">
        <w:rPr>
          <w:b w:val="0"/>
        </w:rPr>
        <w:t xml:space="preserve">системы </w:t>
      </w:r>
      <w:r w:rsidR="00483346">
        <w:rPr>
          <w:b w:val="0"/>
        </w:rPr>
        <w:t>и способствует  расширению</w:t>
      </w:r>
      <w:r w:rsidR="00D434A2" w:rsidRPr="0004220E">
        <w:rPr>
          <w:b w:val="0"/>
        </w:rPr>
        <w:t xml:space="preserve"> познавательных, творческих способностей своих воспитанников</w:t>
      </w:r>
      <w:r w:rsidR="00E4722D">
        <w:rPr>
          <w:b w:val="0"/>
        </w:rPr>
        <w:t xml:space="preserve"> во внеурочное время</w:t>
      </w:r>
      <w:r w:rsidR="00483346">
        <w:rPr>
          <w:b w:val="0"/>
        </w:rPr>
        <w:t xml:space="preserve">, стимулирует  их самоопределение, саморазвитие и самовоспитание, желание </w:t>
      </w:r>
      <w:r w:rsidR="00D434A2" w:rsidRPr="0004220E">
        <w:rPr>
          <w:b w:val="0"/>
        </w:rPr>
        <w:t xml:space="preserve"> расширить зону общения</w:t>
      </w:r>
      <w:r w:rsidR="00483346">
        <w:rPr>
          <w:b w:val="0"/>
        </w:rPr>
        <w:t xml:space="preserve">. </w:t>
      </w:r>
      <w:r w:rsidR="00F42AEF">
        <w:rPr>
          <w:b w:val="0"/>
        </w:rPr>
        <w:t>Я с</w:t>
      </w:r>
      <w:r w:rsidR="00E4722D">
        <w:rPr>
          <w:b w:val="0"/>
        </w:rPr>
        <w:t>пособствую</w:t>
      </w:r>
      <w:r w:rsidR="00DD2A2F">
        <w:rPr>
          <w:b w:val="0"/>
        </w:rPr>
        <w:t xml:space="preserve"> вовле</w:t>
      </w:r>
      <w:r w:rsidR="00483346">
        <w:rPr>
          <w:b w:val="0"/>
        </w:rPr>
        <w:t xml:space="preserve">чению обучающихся </w:t>
      </w:r>
      <w:r w:rsidR="00D434A2" w:rsidRPr="0004220E">
        <w:rPr>
          <w:b w:val="0"/>
        </w:rPr>
        <w:t xml:space="preserve"> в различные творческие объединения по интересам (кружки, се</w:t>
      </w:r>
      <w:r w:rsidR="00215965">
        <w:rPr>
          <w:b w:val="0"/>
        </w:rPr>
        <w:t xml:space="preserve">кции, клубы), действующие как в </w:t>
      </w:r>
      <w:r w:rsidR="00D434A2" w:rsidRPr="0004220E">
        <w:rPr>
          <w:b w:val="0"/>
        </w:rPr>
        <w:t>общеобразовательных учреждениях, так и в учреждениях до</w:t>
      </w:r>
      <w:r w:rsidR="0004372A">
        <w:rPr>
          <w:b w:val="0"/>
        </w:rPr>
        <w:t>полнительного образования детей</w:t>
      </w:r>
      <w:r w:rsidR="00FB7DFB">
        <w:rPr>
          <w:b w:val="0"/>
        </w:rPr>
        <w:t xml:space="preserve">. </w:t>
      </w:r>
      <w:r w:rsidR="003C411E">
        <w:rPr>
          <w:b w:val="0"/>
        </w:rPr>
        <w:t xml:space="preserve"> </w:t>
      </w:r>
    </w:p>
    <w:p w:rsidR="00215965" w:rsidRPr="0004220E" w:rsidRDefault="00215965" w:rsidP="00E97AC7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Кроме того, для  меня очень </w:t>
      </w:r>
      <w:r w:rsidRPr="0004220E">
        <w:rPr>
          <w:rFonts w:eastAsia="Calibri"/>
          <w:b w:val="0"/>
          <w:lang w:eastAsia="en-US"/>
        </w:rPr>
        <w:t xml:space="preserve"> важно </w:t>
      </w:r>
      <w:r>
        <w:rPr>
          <w:rFonts w:eastAsia="Calibri"/>
          <w:b w:val="0"/>
          <w:lang w:eastAsia="en-US"/>
        </w:rPr>
        <w:t xml:space="preserve"> </w:t>
      </w:r>
      <w:r w:rsidRPr="0004220E">
        <w:rPr>
          <w:rFonts w:eastAsia="Calibri"/>
          <w:b w:val="0"/>
          <w:lang w:eastAsia="en-US"/>
        </w:rPr>
        <w:t xml:space="preserve">установить партнерские отношения с семьей каждого воспитанника, создать атмосферу </w:t>
      </w:r>
      <w:proofErr w:type="spellStart"/>
      <w:r w:rsidRPr="0004220E">
        <w:rPr>
          <w:rFonts w:eastAsia="Calibri"/>
          <w:b w:val="0"/>
          <w:lang w:eastAsia="en-US"/>
        </w:rPr>
        <w:t>взаимоподдержки</w:t>
      </w:r>
      <w:proofErr w:type="spellEnd"/>
      <w:r w:rsidRPr="0004220E">
        <w:rPr>
          <w:rFonts w:eastAsia="Calibri"/>
          <w:b w:val="0"/>
          <w:lang w:eastAsia="en-US"/>
        </w:rPr>
        <w:t xml:space="preserve"> и общности интересов. </w:t>
      </w:r>
      <w:r>
        <w:rPr>
          <w:rFonts w:eastAsia="Calibri"/>
          <w:b w:val="0"/>
          <w:lang w:eastAsia="en-US"/>
        </w:rPr>
        <w:t xml:space="preserve">Ведь именно </w:t>
      </w:r>
      <w:r w:rsidRPr="0004220E">
        <w:rPr>
          <w:rFonts w:eastAsia="Calibri"/>
          <w:b w:val="0"/>
          <w:lang w:eastAsia="en-US"/>
        </w:rPr>
        <w:t xml:space="preserve">семья с раннего детства призвана заложить в ребенка нравственные ценности, ориентиры на построение разумного образа </w:t>
      </w:r>
      <w:r w:rsidR="00BD11C7">
        <w:rPr>
          <w:rFonts w:eastAsia="Calibri"/>
          <w:b w:val="0"/>
          <w:lang w:eastAsia="en-US"/>
        </w:rPr>
        <w:t xml:space="preserve"> </w:t>
      </w:r>
      <w:r w:rsidRPr="0004220E">
        <w:rPr>
          <w:rFonts w:eastAsia="Calibri"/>
          <w:b w:val="0"/>
          <w:lang w:eastAsia="en-US"/>
        </w:rPr>
        <w:t>жизни.</w:t>
      </w:r>
      <w:r w:rsidR="00D2595F">
        <w:rPr>
          <w:rFonts w:eastAsia="Calibri"/>
          <w:b w:val="0"/>
          <w:lang w:eastAsia="en-US"/>
        </w:rPr>
        <w:t xml:space="preserve"> </w:t>
      </w:r>
    </w:p>
    <w:p w:rsidR="00BD11C7" w:rsidRDefault="00BD11C7" w:rsidP="00E97AC7">
      <w:pPr>
        <w:ind w:firstLine="708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На протяжении нескольких лет </w:t>
      </w:r>
      <w:r w:rsidR="00F42AEF">
        <w:rPr>
          <w:rFonts w:eastAsia="Calibri"/>
          <w:b w:val="0"/>
          <w:lang w:eastAsia="en-US"/>
        </w:rPr>
        <w:t>я</w:t>
      </w:r>
      <w:r w:rsidR="00215965">
        <w:rPr>
          <w:rFonts w:eastAsia="Calibri"/>
          <w:b w:val="0"/>
          <w:lang w:eastAsia="en-US"/>
        </w:rPr>
        <w:t xml:space="preserve"> терпеливо и целенаправленно веду  работу по сотрудничес</w:t>
      </w:r>
      <w:r w:rsidR="004B5CAA">
        <w:rPr>
          <w:rFonts w:eastAsia="Calibri"/>
          <w:b w:val="0"/>
          <w:lang w:eastAsia="en-US"/>
        </w:rPr>
        <w:t xml:space="preserve">тву с семьёй. Для этого провожу </w:t>
      </w:r>
      <w:r w:rsidR="00215965">
        <w:rPr>
          <w:rFonts w:eastAsia="Calibri"/>
          <w:b w:val="0"/>
          <w:lang w:eastAsia="en-US"/>
        </w:rPr>
        <w:t xml:space="preserve"> совместные родительские собрани</w:t>
      </w:r>
      <w:r w:rsidR="004B5CAA">
        <w:rPr>
          <w:rFonts w:eastAsia="Calibri"/>
          <w:b w:val="0"/>
          <w:lang w:eastAsia="en-US"/>
        </w:rPr>
        <w:t xml:space="preserve">я, лектории, беседы,  организую </w:t>
      </w:r>
      <w:r w:rsidR="00215965">
        <w:rPr>
          <w:rFonts w:eastAsia="Calibri"/>
          <w:b w:val="0"/>
          <w:lang w:eastAsia="en-US"/>
        </w:rPr>
        <w:t xml:space="preserve"> праздники, дни здоровья, экскурсии. </w:t>
      </w:r>
      <w:r w:rsidR="00635C66">
        <w:rPr>
          <w:rFonts w:eastAsia="Calibri"/>
          <w:b w:val="0"/>
          <w:lang w:eastAsia="en-US"/>
        </w:rPr>
        <w:t>В этих мероприятиях участвуют не избра</w:t>
      </w:r>
      <w:r w:rsidR="004B5CAA">
        <w:rPr>
          <w:rFonts w:eastAsia="Calibri"/>
          <w:b w:val="0"/>
          <w:lang w:eastAsia="en-US"/>
        </w:rPr>
        <w:t xml:space="preserve">нные </w:t>
      </w:r>
      <w:r w:rsidR="004B5CAA" w:rsidRPr="004558B1">
        <w:rPr>
          <w:rFonts w:eastAsia="Calibri"/>
          <w:b w:val="0"/>
          <w:lang w:eastAsia="en-US"/>
        </w:rPr>
        <w:t>дети, а все без исключения</w:t>
      </w:r>
      <w:r w:rsidR="004B5CAA">
        <w:rPr>
          <w:rFonts w:eastAsia="Calibri"/>
          <w:b w:val="0"/>
          <w:lang w:eastAsia="en-US"/>
        </w:rPr>
        <w:t xml:space="preserve">, в классе царит </w:t>
      </w:r>
      <w:r w:rsidR="00635C66">
        <w:rPr>
          <w:rFonts w:eastAsia="Calibri"/>
          <w:b w:val="0"/>
          <w:lang w:eastAsia="en-US"/>
        </w:rPr>
        <w:t xml:space="preserve"> </w:t>
      </w:r>
      <w:r w:rsidR="004B5CAA" w:rsidRPr="004B5CAA">
        <w:rPr>
          <w:b w:val="0"/>
        </w:rPr>
        <w:t>благоприятный морально-психологический климат</w:t>
      </w:r>
      <w:r w:rsidR="004B5CAA">
        <w:rPr>
          <w:rFonts w:eastAsia="Calibri"/>
          <w:b w:val="0"/>
          <w:lang w:eastAsia="en-US"/>
        </w:rPr>
        <w:t xml:space="preserve">. </w:t>
      </w:r>
      <w:r w:rsidR="004B5CAA" w:rsidRPr="004B5CAA">
        <w:rPr>
          <w:rFonts w:eastAsia="Calibri"/>
          <w:b w:val="0"/>
          <w:lang w:eastAsia="en-US"/>
        </w:rPr>
        <w:t xml:space="preserve"> </w:t>
      </w:r>
      <w:r w:rsidR="004B5CAA">
        <w:rPr>
          <w:rFonts w:eastAsia="Calibri"/>
          <w:b w:val="0"/>
          <w:lang w:eastAsia="en-US"/>
        </w:rPr>
        <w:t xml:space="preserve">Привлекаю  родителей для оформления, изготовления костюмов, приобретения призов и т.д. </w:t>
      </w:r>
      <w:r w:rsidR="00425899">
        <w:rPr>
          <w:rFonts w:eastAsia="Calibri"/>
          <w:b w:val="0"/>
          <w:lang w:eastAsia="en-US"/>
        </w:rPr>
        <w:t xml:space="preserve">Родители видят успехи </w:t>
      </w:r>
      <w:r w:rsidR="004A3CC1">
        <w:rPr>
          <w:rFonts w:eastAsia="Calibri"/>
          <w:b w:val="0"/>
          <w:lang w:eastAsia="en-US"/>
        </w:rPr>
        <w:t xml:space="preserve">не только </w:t>
      </w:r>
      <w:r w:rsidR="00425899">
        <w:rPr>
          <w:rFonts w:eastAsia="Calibri"/>
          <w:b w:val="0"/>
          <w:lang w:eastAsia="en-US"/>
        </w:rPr>
        <w:t>своего ребёнка</w:t>
      </w:r>
      <w:r w:rsidR="004A3CC1">
        <w:rPr>
          <w:rFonts w:eastAsia="Calibri"/>
          <w:b w:val="0"/>
          <w:lang w:eastAsia="en-US"/>
        </w:rPr>
        <w:t xml:space="preserve">, но </w:t>
      </w:r>
      <w:r w:rsidR="00425899">
        <w:rPr>
          <w:rFonts w:eastAsia="Calibri"/>
          <w:b w:val="0"/>
          <w:lang w:eastAsia="en-US"/>
        </w:rPr>
        <w:t xml:space="preserve"> и других детей. </w:t>
      </w:r>
      <w:r w:rsidR="00C94819">
        <w:rPr>
          <w:rFonts w:eastAsia="Calibri"/>
          <w:b w:val="0"/>
          <w:lang w:eastAsia="en-US"/>
        </w:rPr>
        <w:t>Это способствует</w:t>
      </w:r>
      <w:r w:rsidR="00246E93">
        <w:rPr>
          <w:rFonts w:eastAsia="Calibri"/>
          <w:b w:val="0"/>
          <w:lang w:eastAsia="en-US"/>
        </w:rPr>
        <w:t xml:space="preserve"> </w:t>
      </w:r>
      <w:r w:rsidR="00425899">
        <w:rPr>
          <w:rFonts w:eastAsia="Calibri"/>
          <w:b w:val="0"/>
          <w:lang w:eastAsia="en-US"/>
        </w:rPr>
        <w:t xml:space="preserve">тому, что они </w:t>
      </w:r>
      <w:r w:rsidR="00C94819">
        <w:rPr>
          <w:rFonts w:eastAsia="Calibri"/>
          <w:b w:val="0"/>
          <w:lang w:eastAsia="en-US"/>
        </w:rPr>
        <w:t>перестраиваются и радуются</w:t>
      </w:r>
      <w:r w:rsidR="00215965">
        <w:rPr>
          <w:rFonts w:eastAsia="Calibri"/>
          <w:b w:val="0"/>
          <w:lang w:eastAsia="en-US"/>
        </w:rPr>
        <w:t xml:space="preserve">  не только за своего ребёнка, но и за весь коллектив в целом! </w:t>
      </w:r>
    </w:p>
    <w:p w:rsidR="00215965" w:rsidRPr="0004220E" w:rsidRDefault="00215965" w:rsidP="00E97AC7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lang w:eastAsia="en-US"/>
        </w:rPr>
      </w:pPr>
      <w:r w:rsidRPr="0004220E">
        <w:rPr>
          <w:rFonts w:eastAsia="Calibri"/>
          <w:b w:val="0"/>
          <w:lang w:eastAsia="en-US"/>
        </w:rPr>
        <w:t>Деятельность родителей и педагого</w:t>
      </w:r>
      <w:r w:rsidR="00C94819">
        <w:rPr>
          <w:rFonts w:eastAsia="Calibri"/>
          <w:b w:val="0"/>
          <w:lang w:eastAsia="en-US"/>
        </w:rPr>
        <w:t xml:space="preserve">в в интересах ребенка </w:t>
      </w:r>
      <w:r w:rsidR="00481C8A">
        <w:rPr>
          <w:rFonts w:eastAsia="Calibri"/>
          <w:b w:val="0"/>
          <w:lang w:eastAsia="en-US"/>
        </w:rPr>
        <w:t>становится</w:t>
      </w:r>
    </w:p>
    <w:p w:rsidR="00215965" w:rsidRDefault="00425899" w:rsidP="00E97AC7">
      <w:pPr>
        <w:autoSpaceDE w:val="0"/>
        <w:autoSpaceDN w:val="0"/>
        <w:adjustRightInd w:val="0"/>
        <w:jc w:val="both"/>
        <w:rPr>
          <w:b w:val="0"/>
        </w:rPr>
      </w:pPr>
      <w:r>
        <w:rPr>
          <w:rFonts w:eastAsia="Calibri"/>
          <w:b w:val="0"/>
          <w:lang w:eastAsia="en-US"/>
        </w:rPr>
        <w:t xml:space="preserve">успешной, </w:t>
      </w:r>
      <w:r w:rsidR="00C94819">
        <w:rPr>
          <w:rFonts w:eastAsia="Calibri"/>
          <w:b w:val="0"/>
          <w:lang w:eastAsia="en-US"/>
        </w:rPr>
        <w:t>если они становятся союзниками, что позволяе</w:t>
      </w:r>
      <w:r w:rsidR="00215965" w:rsidRPr="0004220E">
        <w:rPr>
          <w:rFonts w:eastAsia="Calibri"/>
          <w:b w:val="0"/>
          <w:lang w:eastAsia="en-US"/>
        </w:rPr>
        <w:t>т им лучше узнать ребенка, увидеть его в разных ситуациях</w:t>
      </w:r>
      <w:r w:rsidR="00246E93">
        <w:rPr>
          <w:rFonts w:eastAsia="Calibri"/>
          <w:b w:val="0"/>
          <w:lang w:eastAsia="en-US"/>
        </w:rPr>
        <w:t>. Это помо</w:t>
      </w:r>
      <w:r w:rsidR="00481C8A">
        <w:rPr>
          <w:rFonts w:eastAsia="Calibri"/>
          <w:b w:val="0"/>
          <w:lang w:eastAsia="en-US"/>
        </w:rPr>
        <w:t xml:space="preserve">гает </w:t>
      </w:r>
      <w:r w:rsidR="00246E93">
        <w:rPr>
          <w:rFonts w:eastAsia="Calibri"/>
          <w:b w:val="0"/>
          <w:lang w:eastAsia="en-US"/>
        </w:rPr>
        <w:t xml:space="preserve"> </w:t>
      </w:r>
      <w:r w:rsidR="00215965" w:rsidRPr="0004220E">
        <w:rPr>
          <w:rFonts w:eastAsia="Calibri"/>
          <w:b w:val="0"/>
          <w:lang w:eastAsia="en-US"/>
        </w:rPr>
        <w:t xml:space="preserve"> взрослым в понимании</w:t>
      </w:r>
      <w:r w:rsidR="00481C8A">
        <w:rPr>
          <w:rFonts w:eastAsia="Calibri"/>
          <w:b w:val="0"/>
          <w:lang w:eastAsia="en-US"/>
        </w:rPr>
        <w:t xml:space="preserve"> </w:t>
      </w:r>
      <w:r w:rsidR="00215965" w:rsidRPr="0004220E">
        <w:rPr>
          <w:rFonts w:eastAsia="Calibri"/>
          <w:b w:val="0"/>
          <w:lang w:eastAsia="en-US"/>
        </w:rPr>
        <w:t xml:space="preserve"> индивидуальных особенностей детей, </w:t>
      </w:r>
      <w:r w:rsidR="00246E93">
        <w:rPr>
          <w:rFonts w:eastAsia="Calibri"/>
          <w:b w:val="0"/>
          <w:lang w:eastAsia="en-US"/>
        </w:rPr>
        <w:t xml:space="preserve">в </w:t>
      </w:r>
      <w:r w:rsidR="00215965" w:rsidRPr="0004220E">
        <w:rPr>
          <w:rFonts w:eastAsia="Calibri"/>
          <w:b w:val="0"/>
          <w:lang w:eastAsia="en-US"/>
        </w:rPr>
        <w:t>развитии их</w:t>
      </w:r>
      <w:r w:rsidR="00246E93">
        <w:rPr>
          <w:rFonts w:eastAsia="Calibri"/>
          <w:b w:val="0"/>
          <w:lang w:eastAsia="en-US"/>
        </w:rPr>
        <w:t xml:space="preserve"> творческих </w:t>
      </w:r>
      <w:r w:rsidR="00215965" w:rsidRPr="0004220E">
        <w:rPr>
          <w:rFonts w:eastAsia="Calibri"/>
          <w:b w:val="0"/>
          <w:lang w:eastAsia="en-US"/>
        </w:rPr>
        <w:t xml:space="preserve"> способностей, </w:t>
      </w:r>
      <w:r w:rsidR="00246E93">
        <w:rPr>
          <w:rFonts w:eastAsia="Calibri"/>
          <w:b w:val="0"/>
          <w:lang w:eastAsia="en-US"/>
        </w:rPr>
        <w:t xml:space="preserve">в </w:t>
      </w:r>
      <w:r w:rsidR="00215965" w:rsidRPr="0004220E">
        <w:rPr>
          <w:rFonts w:eastAsia="Calibri"/>
          <w:b w:val="0"/>
          <w:lang w:eastAsia="en-US"/>
        </w:rPr>
        <w:t>формировании ценностных жизненных ориентиров, преодолении негативных поступков и проявлений в поведении.</w:t>
      </w:r>
    </w:p>
    <w:p w:rsidR="00F41B66" w:rsidRPr="00F41B66" w:rsidRDefault="00EF6031" w:rsidP="00E97AC7">
      <w:pPr>
        <w:jc w:val="both"/>
        <w:rPr>
          <w:b w:val="0"/>
        </w:rPr>
      </w:pPr>
      <w:r w:rsidRPr="00F41B66">
        <w:rPr>
          <w:b w:val="0"/>
        </w:rPr>
        <w:t xml:space="preserve">В своей  работе </w:t>
      </w:r>
      <w:r w:rsidR="00471362">
        <w:rPr>
          <w:b w:val="0"/>
        </w:rPr>
        <w:t>я</w:t>
      </w:r>
      <w:r w:rsidRPr="00F41B66">
        <w:rPr>
          <w:b w:val="0"/>
        </w:rPr>
        <w:t xml:space="preserve"> руководствуюсь  принципами</w:t>
      </w:r>
      <w:r w:rsidR="00246E93" w:rsidRPr="00F41B66">
        <w:rPr>
          <w:b w:val="0"/>
        </w:rPr>
        <w:t>:</w:t>
      </w:r>
    </w:p>
    <w:p w:rsidR="00F85CFF" w:rsidRPr="004F7897" w:rsidRDefault="004A3CC1" w:rsidP="00E97AC7">
      <w:pPr>
        <w:ind w:firstLine="708"/>
        <w:jc w:val="both"/>
        <w:rPr>
          <w:b w:val="0"/>
        </w:rPr>
      </w:pPr>
      <w:r>
        <w:rPr>
          <w:b w:val="0"/>
        </w:rPr>
        <w:t>-г</w:t>
      </w:r>
      <w:r w:rsidR="00EF6031" w:rsidRPr="004F7897">
        <w:rPr>
          <w:b w:val="0"/>
        </w:rPr>
        <w:t>уманистической   направленности</w:t>
      </w:r>
      <w:r w:rsidR="00F85CFF" w:rsidRPr="004F7897">
        <w:rPr>
          <w:b w:val="0"/>
        </w:rPr>
        <w:t xml:space="preserve">: в центре </w:t>
      </w:r>
      <w:r w:rsidR="00EF6031" w:rsidRPr="004F7897">
        <w:rPr>
          <w:b w:val="0"/>
        </w:rPr>
        <w:t xml:space="preserve"> моего </w:t>
      </w:r>
      <w:r w:rsidR="00F85CFF" w:rsidRPr="004F7897">
        <w:rPr>
          <w:b w:val="0"/>
        </w:rPr>
        <w:t xml:space="preserve">внимания– </w:t>
      </w:r>
      <w:proofErr w:type="gramStart"/>
      <w:r w:rsidR="00F85CFF" w:rsidRPr="004F7897">
        <w:rPr>
          <w:b w:val="0"/>
        </w:rPr>
        <w:t>ли</w:t>
      </w:r>
      <w:proofErr w:type="gramEnd"/>
      <w:r w:rsidR="00F85CFF" w:rsidRPr="004F7897">
        <w:rPr>
          <w:b w:val="0"/>
        </w:rPr>
        <w:t>чность каждого воспитанника, принимаемая за наивысшую ценность (личностно-ориен</w:t>
      </w:r>
      <w:r>
        <w:rPr>
          <w:b w:val="0"/>
        </w:rPr>
        <w:t>тированный подход к воспитанию);</w:t>
      </w:r>
    </w:p>
    <w:p w:rsidR="00F85CFF" w:rsidRPr="0004220E" w:rsidRDefault="00F31C66" w:rsidP="00E97AC7">
      <w:pPr>
        <w:jc w:val="both"/>
        <w:rPr>
          <w:b w:val="0"/>
        </w:rPr>
      </w:pPr>
      <w:r>
        <w:rPr>
          <w:b w:val="0"/>
        </w:rPr>
        <w:t xml:space="preserve"> </w:t>
      </w:r>
      <w:r w:rsidR="004F7897">
        <w:rPr>
          <w:b w:val="0"/>
        </w:rPr>
        <w:tab/>
      </w:r>
      <w:r w:rsidR="004A3CC1">
        <w:rPr>
          <w:b w:val="0"/>
        </w:rPr>
        <w:t>-к</w:t>
      </w:r>
      <w:r w:rsidR="00F85CFF" w:rsidRPr="0004220E">
        <w:rPr>
          <w:b w:val="0"/>
        </w:rPr>
        <w:t>оллегиальности: участие в организации воспитательного процесса самих воспитанников, их родителей,</w:t>
      </w:r>
      <w:r w:rsidR="004A3CC1">
        <w:rPr>
          <w:b w:val="0"/>
        </w:rPr>
        <w:t xml:space="preserve"> педагогов, работающих в классе;</w:t>
      </w:r>
    </w:p>
    <w:p w:rsidR="00F85CFF" w:rsidRPr="0004220E" w:rsidRDefault="004A3CC1" w:rsidP="00E97AC7">
      <w:pPr>
        <w:ind w:firstLine="540"/>
        <w:jc w:val="both"/>
        <w:rPr>
          <w:b w:val="0"/>
        </w:rPr>
      </w:pPr>
      <w:r>
        <w:rPr>
          <w:b w:val="0"/>
        </w:rPr>
        <w:t>-с</w:t>
      </w:r>
      <w:r w:rsidR="00F85CFF" w:rsidRPr="0004220E">
        <w:rPr>
          <w:b w:val="0"/>
        </w:rPr>
        <w:t>истемности: взаимодействие всех участников воспитательного процесса в системе (исходя из предполагаемых конечных</w:t>
      </w:r>
      <w:r>
        <w:rPr>
          <w:b w:val="0"/>
        </w:rPr>
        <w:t xml:space="preserve"> результатов (цели) воспитания);</w:t>
      </w:r>
      <w:r w:rsidR="00F85CFF" w:rsidRPr="0004220E">
        <w:rPr>
          <w:b w:val="0"/>
        </w:rPr>
        <w:t xml:space="preserve"> </w:t>
      </w:r>
    </w:p>
    <w:p w:rsidR="00F85CFF" w:rsidRPr="0004220E" w:rsidRDefault="004A3CC1" w:rsidP="00E97AC7">
      <w:pPr>
        <w:ind w:firstLine="540"/>
        <w:jc w:val="both"/>
        <w:rPr>
          <w:b w:val="0"/>
        </w:rPr>
      </w:pPr>
      <w:r>
        <w:rPr>
          <w:b w:val="0"/>
        </w:rPr>
        <w:lastRenderedPageBreak/>
        <w:t>-ц</w:t>
      </w:r>
      <w:r w:rsidR="00F85CFF" w:rsidRPr="0004220E">
        <w:rPr>
          <w:b w:val="0"/>
        </w:rPr>
        <w:t>елесообразности: выбор конкретных форм деятельности с учётом возрастных и индивидуальных особенностей воспитанника, ценностных и целевых ориентаций уровня развития коллектива.</w:t>
      </w:r>
    </w:p>
    <w:p w:rsidR="00F41B66" w:rsidRDefault="00D2595F" w:rsidP="00E97AC7">
      <w:pPr>
        <w:ind w:firstLine="540"/>
        <w:jc w:val="both"/>
        <w:rPr>
          <w:b w:val="0"/>
        </w:rPr>
      </w:pPr>
      <w:r>
        <w:rPr>
          <w:b w:val="0"/>
        </w:rPr>
        <w:t xml:space="preserve">Результатом </w:t>
      </w:r>
      <w:r w:rsidR="00F31C66">
        <w:rPr>
          <w:b w:val="0"/>
        </w:rPr>
        <w:t>проводимой</w:t>
      </w:r>
      <w:r>
        <w:rPr>
          <w:b w:val="0"/>
        </w:rPr>
        <w:t xml:space="preserve"> работы является самоопределение обучающихся в выборе творческих объедин</w:t>
      </w:r>
      <w:r w:rsidR="00AF18E4">
        <w:rPr>
          <w:b w:val="0"/>
        </w:rPr>
        <w:t>ений.</w:t>
      </w:r>
      <w:r w:rsidR="00C03A07">
        <w:rPr>
          <w:b w:val="0"/>
        </w:rPr>
        <w:t xml:space="preserve"> </w:t>
      </w:r>
      <w:r w:rsidR="00F31C66">
        <w:rPr>
          <w:b w:val="0"/>
        </w:rPr>
        <w:t xml:space="preserve">Мои воспитанники активно </w:t>
      </w:r>
      <w:r w:rsidR="00AF18E4">
        <w:rPr>
          <w:b w:val="0"/>
        </w:rPr>
        <w:t xml:space="preserve"> участвуют </w:t>
      </w:r>
      <w:r w:rsidR="009E715F">
        <w:rPr>
          <w:b w:val="0"/>
        </w:rPr>
        <w:t xml:space="preserve"> в проведении театр</w:t>
      </w:r>
      <w:r w:rsidR="00AF18E4">
        <w:rPr>
          <w:b w:val="0"/>
        </w:rPr>
        <w:t>ализованных праздников в детских садах</w:t>
      </w:r>
      <w:r w:rsidR="004A3CC1">
        <w:rPr>
          <w:b w:val="0"/>
        </w:rPr>
        <w:t xml:space="preserve">. </w:t>
      </w:r>
      <w:r w:rsidR="004A3CC1" w:rsidRPr="004A3CC1">
        <w:rPr>
          <w:b w:val="0"/>
        </w:rPr>
        <w:t xml:space="preserve">Они </w:t>
      </w:r>
      <w:r w:rsidR="00AF18E4" w:rsidRPr="004A3CC1">
        <w:rPr>
          <w:b w:val="0"/>
        </w:rPr>
        <w:t xml:space="preserve">ведут </w:t>
      </w:r>
      <w:r w:rsidR="009E715F" w:rsidRPr="004A3CC1">
        <w:rPr>
          <w:b w:val="0"/>
        </w:rPr>
        <w:t xml:space="preserve"> работу по профилактике детского дорожно-транспортного травматизма</w:t>
      </w:r>
      <w:r w:rsidR="009937C1" w:rsidRPr="004A3CC1">
        <w:rPr>
          <w:b w:val="0"/>
        </w:rPr>
        <w:t xml:space="preserve">  среди  дошкольников</w:t>
      </w:r>
      <w:r w:rsidR="004A3CC1" w:rsidRPr="004A3CC1">
        <w:rPr>
          <w:b w:val="0"/>
        </w:rPr>
        <w:t xml:space="preserve"> через проведение бесед и организацию подвижных игр.</w:t>
      </w:r>
      <w:r w:rsidR="00535C92">
        <w:rPr>
          <w:b w:val="0"/>
        </w:rPr>
        <w:t xml:space="preserve"> </w:t>
      </w:r>
      <w:r w:rsidR="00D86929" w:rsidRPr="004A3CC1">
        <w:rPr>
          <w:b w:val="0"/>
        </w:rPr>
        <w:t>С</w:t>
      </w:r>
      <w:r w:rsidR="00D86929">
        <w:rPr>
          <w:b w:val="0"/>
        </w:rPr>
        <w:t xml:space="preserve"> </w:t>
      </w:r>
      <w:r w:rsidR="00833FFB">
        <w:rPr>
          <w:b w:val="0"/>
        </w:rPr>
        <w:t>работниками детской библиотеки</w:t>
      </w:r>
      <w:r w:rsidR="00AF18E4">
        <w:rPr>
          <w:b w:val="0"/>
        </w:rPr>
        <w:t xml:space="preserve"> </w:t>
      </w:r>
      <w:r w:rsidR="004F7897">
        <w:rPr>
          <w:b w:val="0"/>
        </w:rPr>
        <w:t xml:space="preserve">мы </w:t>
      </w:r>
      <w:r w:rsidR="00AF18E4">
        <w:rPr>
          <w:b w:val="0"/>
        </w:rPr>
        <w:t xml:space="preserve">проводим </w:t>
      </w:r>
      <w:r w:rsidR="00833FFB">
        <w:rPr>
          <w:b w:val="0"/>
        </w:rPr>
        <w:t xml:space="preserve"> мероприятия по профилактике вредных привычек и привитию здорового образа жизни  для воспитанников </w:t>
      </w:r>
      <w:r w:rsidR="00F41B66">
        <w:rPr>
          <w:b w:val="0"/>
        </w:rPr>
        <w:t>детского дома.</w:t>
      </w:r>
      <w:r w:rsidR="00203B97">
        <w:rPr>
          <w:b w:val="0"/>
        </w:rPr>
        <w:t xml:space="preserve">  Детей </w:t>
      </w:r>
      <w:r w:rsidR="002F4723">
        <w:rPr>
          <w:b w:val="0"/>
        </w:rPr>
        <w:t xml:space="preserve"> часто приглашают на городские мероприятия, они чувствуют </w:t>
      </w:r>
      <w:proofErr w:type="gramStart"/>
      <w:r w:rsidR="002F4723">
        <w:rPr>
          <w:b w:val="0"/>
        </w:rPr>
        <w:t>свою</w:t>
      </w:r>
      <w:proofErr w:type="gramEnd"/>
      <w:r w:rsidR="002F4723">
        <w:rPr>
          <w:b w:val="0"/>
        </w:rPr>
        <w:t xml:space="preserve"> востребованность. </w:t>
      </w:r>
      <w:r w:rsidR="00AF18E4">
        <w:rPr>
          <w:b w:val="0"/>
        </w:rPr>
        <w:t xml:space="preserve"> Все это оставляет </w:t>
      </w:r>
      <w:r w:rsidR="00F41B66">
        <w:rPr>
          <w:b w:val="0"/>
        </w:rPr>
        <w:t xml:space="preserve"> не только яркий эмоциональный след в душ</w:t>
      </w:r>
      <w:r w:rsidR="00AF18E4">
        <w:rPr>
          <w:b w:val="0"/>
        </w:rPr>
        <w:t xml:space="preserve">ах и памяти детей, но и побуждает </w:t>
      </w:r>
      <w:r w:rsidR="00F41B66">
        <w:rPr>
          <w:b w:val="0"/>
        </w:rPr>
        <w:t xml:space="preserve"> к дальнейшей творческой деятельности, к желанию познать себя и свои возможности.</w:t>
      </w:r>
    </w:p>
    <w:p w:rsidR="00F41B66" w:rsidRDefault="00F41B66" w:rsidP="00E97AC7">
      <w:pPr>
        <w:jc w:val="both"/>
        <w:rPr>
          <w:b w:val="0"/>
        </w:rPr>
      </w:pPr>
      <w:r>
        <w:rPr>
          <w:b w:val="0"/>
        </w:rPr>
        <w:tab/>
        <w:t xml:space="preserve">Заинтересованность в творческих успехах и </w:t>
      </w:r>
      <w:r w:rsidR="00FB7DFB">
        <w:rPr>
          <w:b w:val="0"/>
        </w:rPr>
        <w:t>достижениях</w:t>
      </w:r>
      <w:r>
        <w:rPr>
          <w:b w:val="0"/>
        </w:rPr>
        <w:t xml:space="preserve"> своих учеников, стремление прийти к ним на помощь в трудной ситуации, поддержка их инициативы, одобрение выбора или решения детей, позволило </w:t>
      </w:r>
      <w:r w:rsidR="004F7897">
        <w:rPr>
          <w:b w:val="0"/>
        </w:rPr>
        <w:t xml:space="preserve">мне </w:t>
      </w:r>
      <w:r>
        <w:rPr>
          <w:b w:val="0"/>
        </w:rPr>
        <w:t>добиться определенных положител</w:t>
      </w:r>
      <w:r w:rsidR="00AF18E4">
        <w:rPr>
          <w:b w:val="0"/>
        </w:rPr>
        <w:t>ьных результатов.</w:t>
      </w:r>
    </w:p>
    <w:p w:rsidR="00FB7DFB" w:rsidRDefault="00FB7DFB" w:rsidP="00E97AC7">
      <w:pPr>
        <w:ind w:firstLine="540"/>
        <w:jc w:val="both"/>
        <w:rPr>
          <w:b w:val="0"/>
        </w:rPr>
      </w:pPr>
      <w:r>
        <w:rPr>
          <w:b w:val="0"/>
        </w:rPr>
        <w:t>Тесная с</w:t>
      </w:r>
      <w:r w:rsidR="00AF18E4">
        <w:rPr>
          <w:b w:val="0"/>
        </w:rPr>
        <w:t xml:space="preserve">вязь поддерживается </w:t>
      </w:r>
      <w:r>
        <w:rPr>
          <w:b w:val="0"/>
        </w:rPr>
        <w:t xml:space="preserve"> с отделом ГИБДД </w:t>
      </w:r>
      <w:proofErr w:type="spellStart"/>
      <w:r>
        <w:rPr>
          <w:b w:val="0"/>
        </w:rPr>
        <w:t>Мариинского</w:t>
      </w:r>
      <w:proofErr w:type="spellEnd"/>
      <w:r>
        <w:rPr>
          <w:b w:val="0"/>
        </w:rPr>
        <w:t xml:space="preserve"> ГРОВД по предупреждению детского дорожно-транспортного травматизма. Отряд ЮИД «</w:t>
      </w:r>
      <w:proofErr w:type="spellStart"/>
      <w:r>
        <w:rPr>
          <w:b w:val="0"/>
        </w:rPr>
        <w:t>Светофорчик</w:t>
      </w:r>
      <w:proofErr w:type="spellEnd"/>
      <w:r>
        <w:rPr>
          <w:b w:val="0"/>
        </w:rPr>
        <w:t xml:space="preserve">», созданный на базе нашего класса, на протяжении трех лет является лучшим отрядом среди отрядов ЮИД города и района. </w:t>
      </w:r>
    </w:p>
    <w:p w:rsidR="00D434A2" w:rsidRDefault="00D434A2" w:rsidP="00E97AC7">
      <w:pPr>
        <w:ind w:firstLine="540"/>
        <w:jc w:val="both"/>
        <w:rPr>
          <w:b w:val="0"/>
        </w:rPr>
      </w:pPr>
      <w:r w:rsidRPr="0004220E">
        <w:rPr>
          <w:b w:val="0"/>
        </w:rPr>
        <w:t>В своей работе стараюсь не отступать от правил «Кодекса классного руководителя»</w:t>
      </w:r>
      <w:r w:rsidR="004A3CC1">
        <w:rPr>
          <w:b w:val="0"/>
        </w:rPr>
        <w:t>,</w:t>
      </w:r>
      <w:r w:rsidRPr="0004220E">
        <w:rPr>
          <w:b w:val="0"/>
        </w:rPr>
        <w:t xml:space="preserve"> </w:t>
      </w:r>
      <w:r w:rsidR="004B0721">
        <w:rPr>
          <w:b w:val="0"/>
        </w:rPr>
        <w:t xml:space="preserve">опубликованного в журнале </w:t>
      </w:r>
      <w:r w:rsidR="004A3CC1">
        <w:rPr>
          <w:b w:val="0"/>
        </w:rPr>
        <w:t>«Заместитель</w:t>
      </w:r>
      <w:r w:rsidR="004B0721">
        <w:rPr>
          <w:b w:val="0"/>
        </w:rPr>
        <w:t xml:space="preserve"> директора школы по воспитательной работе</w:t>
      </w:r>
      <w:r w:rsidR="004A3CC1">
        <w:rPr>
          <w:b w:val="0"/>
        </w:rPr>
        <w:t>»</w:t>
      </w:r>
      <w:r w:rsidR="004B0721">
        <w:rPr>
          <w:b w:val="0"/>
        </w:rPr>
        <w:t xml:space="preserve"> №3</w:t>
      </w:r>
      <w:r w:rsidR="004B0721" w:rsidRPr="004B0721">
        <w:rPr>
          <w:b w:val="0"/>
        </w:rPr>
        <w:t>/</w:t>
      </w:r>
      <w:r w:rsidR="004B0721">
        <w:rPr>
          <w:b w:val="0"/>
        </w:rPr>
        <w:t>2005 год</w:t>
      </w:r>
      <w:r w:rsidR="009E475F">
        <w:rPr>
          <w:b w:val="0"/>
        </w:rPr>
        <w:t>,</w:t>
      </w:r>
      <w:r w:rsidR="004B0721">
        <w:rPr>
          <w:b w:val="0"/>
        </w:rPr>
        <w:t xml:space="preserve"> </w:t>
      </w:r>
      <w:r w:rsidR="009E475F">
        <w:rPr>
          <w:b w:val="0"/>
        </w:rPr>
        <w:t>г</w:t>
      </w:r>
      <w:r w:rsidR="009A3F13">
        <w:rPr>
          <w:b w:val="0"/>
        </w:rPr>
        <w:t>де близким</w:t>
      </w:r>
      <w:r w:rsidR="009E475F">
        <w:rPr>
          <w:b w:val="0"/>
        </w:rPr>
        <w:t xml:space="preserve">и </w:t>
      </w:r>
      <w:r w:rsidR="004B0721">
        <w:rPr>
          <w:b w:val="0"/>
        </w:rPr>
        <w:t xml:space="preserve"> по духу мне являются слова:</w:t>
      </w:r>
    </w:p>
    <w:p w:rsidR="004B0721" w:rsidRPr="004F7897" w:rsidRDefault="004B0721" w:rsidP="00E97AC7">
      <w:pPr>
        <w:jc w:val="both"/>
        <w:rPr>
          <w:b w:val="0"/>
        </w:rPr>
      </w:pPr>
      <w:r w:rsidRPr="004F7897">
        <w:rPr>
          <w:b w:val="0"/>
        </w:rPr>
        <w:t xml:space="preserve">Классное руководство – это </w:t>
      </w:r>
      <w:r w:rsidR="00F810DA" w:rsidRPr="004F7897">
        <w:rPr>
          <w:b w:val="0"/>
        </w:rPr>
        <w:t>не работа, это образ жизни.</w:t>
      </w:r>
    </w:p>
    <w:p w:rsidR="004B0721" w:rsidRPr="004F7897" w:rsidRDefault="004B0721" w:rsidP="00E97AC7">
      <w:pPr>
        <w:jc w:val="both"/>
        <w:rPr>
          <w:b w:val="0"/>
        </w:rPr>
      </w:pPr>
      <w:r w:rsidRPr="004F7897">
        <w:rPr>
          <w:b w:val="0"/>
        </w:rPr>
        <w:t>Во взаимодействии и взаимоотношениях с воспитанниками должно быть меньше формализм</w:t>
      </w:r>
      <w:r w:rsidR="00F810DA" w:rsidRPr="004F7897">
        <w:rPr>
          <w:b w:val="0"/>
        </w:rPr>
        <w:t>а, больше человеческого общения.</w:t>
      </w:r>
    </w:p>
    <w:p w:rsidR="00F810DA" w:rsidRPr="004F7897" w:rsidRDefault="004B0721" w:rsidP="00E97AC7">
      <w:pPr>
        <w:jc w:val="both"/>
        <w:rPr>
          <w:b w:val="0"/>
        </w:rPr>
      </w:pPr>
      <w:r w:rsidRPr="004F7897">
        <w:rPr>
          <w:b w:val="0"/>
        </w:rPr>
        <w:t>Не воспитывать ребят, а жить с ними совместной деятельностью</w:t>
      </w:r>
      <w:r w:rsidR="00F810DA" w:rsidRPr="004F7897">
        <w:rPr>
          <w:b w:val="0"/>
        </w:rPr>
        <w:t xml:space="preserve"> тот отрезок времени, который вам выпало быть вместе. При этом к воспитанникам относись так, как хочешь, чтобы они относились к тебе.</w:t>
      </w:r>
    </w:p>
    <w:p w:rsidR="004B0721" w:rsidRPr="004F7897" w:rsidRDefault="00F810DA" w:rsidP="00E97AC7">
      <w:pPr>
        <w:jc w:val="both"/>
        <w:rPr>
          <w:b w:val="0"/>
        </w:rPr>
      </w:pPr>
      <w:r w:rsidRPr="004F7897">
        <w:rPr>
          <w:b w:val="0"/>
        </w:rPr>
        <w:t xml:space="preserve">Лучше больше хвалить и меньше ругать. Исповедуй педагогику успеха – она </w:t>
      </w:r>
      <w:proofErr w:type="gramStart"/>
      <w:r w:rsidRPr="004F7897">
        <w:rPr>
          <w:b w:val="0"/>
        </w:rPr>
        <w:t>приносит хорошие результаты</w:t>
      </w:r>
      <w:proofErr w:type="gramEnd"/>
      <w:r w:rsidRPr="004F7897">
        <w:rPr>
          <w:b w:val="0"/>
        </w:rPr>
        <w:t>.</w:t>
      </w:r>
    </w:p>
    <w:p w:rsidR="00F810DA" w:rsidRPr="004F7897" w:rsidRDefault="00F810DA" w:rsidP="00E97AC7">
      <w:pPr>
        <w:jc w:val="both"/>
        <w:rPr>
          <w:b w:val="0"/>
        </w:rPr>
      </w:pPr>
      <w:r w:rsidRPr="004F7897">
        <w:rPr>
          <w:b w:val="0"/>
        </w:rPr>
        <w:t>Силы и время, потраченные на организацию насыщенной классной жизни, на личное развитие учеников, никогда не будут потрачены напрасно.</w:t>
      </w:r>
    </w:p>
    <w:p w:rsidR="00F810DA" w:rsidRPr="004F7897" w:rsidRDefault="004A3CC1" w:rsidP="00E97AC7">
      <w:pPr>
        <w:jc w:val="both"/>
        <w:rPr>
          <w:b w:val="0"/>
        </w:rPr>
      </w:pPr>
      <w:r>
        <w:rPr>
          <w:b w:val="0"/>
        </w:rPr>
        <w:t>При этом необходимо помнить, что р</w:t>
      </w:r>
      <w:r w:rsidR="00F810DA" w:rsidRPr="004F7897">
        <w:rPr>
          <w:b w:val="0"/>
        </w:rPr>
        <w:t>одитель ребенка не твой ученик, не твой враг, а твой друг, советчик и единомышленник.</w:t>
      </w:r>
    </w:p>
    <w:p w:rsidR="00F810DA" w:rsidRPr="004F7897" w:rsidRDefault="00F810DA" w:rsidP="00E97AC7">
      <w:pPr>
        <w:jc w:val="both"/>
        <w:rPr>
          <w:b w:val="0"/>
        </w:rPr>
      </w:pPr>
      <w:r w:rsidRPr="004F7897">
        <w:rPr>
          <w:b w:val="0"/>
        </w:rPr>
        <w:t>Дети в классе – твое отражение: старайся постоянно работать над собой.</w:t>
      </w:r>
    </w:p>
    <w:p w:rsidR="009E475F" w:rsidRDefault="009E475F" w:rsidP="00E97AC7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Сотрудничество  с семьей, педагогами  дополнительного  образования,</w:t>
      </w:r>
      <w:r w:rsidR="00F810DA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lang w:eastAsia="en-US"/>
        </w:rPr>
        <w:t>учреждениями культуры  способ</w:t>
      </w:r>
      <w:r w:rsidR="004F7897">
        <w:rPr>
          <w:rFonts w:eastAsia="Calibri"/>
          <w:b w:val="0"/>
          <w:lang w:eastAsia="en-US"/>
        </w:rPr>
        <w:t xml:space="preserve">ствует  развитию  творческой  и </w:t>
      </w:r>
      <w:r>
        <w:rPr>
          <w:rFonts w:eastAsia="Calibri"/>
          <w:b w:val="0"/>
          <w:lang w:eastAsia="en-US"/>
        </w:rPr>
        <w:t>познавательной  активности  моих  воспитанников, повышает их урове</w:t>
      </w:r>
      <w:r w:rsidR="00AF18E4">
        <w:rPr>
          <w:rFonts w:eastAsia="Calibri"/>
          <w:b w:val="0"/>
          <w:lang w:eastAsia="en-US"/>
        </w:rPr>
        <w:t>нь  воспитанности</w:t>
      </w:r>
      <w:r>
        <w:rPr>
          <w:rFonts w:eastAsia="Calibri"/>
          <w:b w:val="0"/>
          <w:lang w:eastAsia="en-US"/>
        </w:rPr>
        <w:t>, способствует правильной  организации  свободно</w:t>
      </w:r>
      <w:r w:rsidR="00F810DA">
        <w:rPr>
          <w:rFonts w:eastAsia="Calibri"/>
          <w:b w:val="0"/>
          <w:lang w:eastAsia="en-US"/>
        </w:rPr>
        <w:t>го</w:t>
      </w:r>
      <w:r w:rsidR="00AF18E4">
        <w:rPr>
          <w:rFonts w:eastAsia="Calibri"/>
          <w:b w:val="0"/>
          <w:lang w:eastAsia="en-US"/>
        </w:rPr>
        <w:t xml:space="preserve">  времени ребенка.</w:t>
      </w:r>
    </w:p>
    <w:p w:rsidR="00B51E8F" w:rsidRPr="0004220E" w:rsidRDefault="00B51E8F" w:rsidP="00E97AC7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lastRenderedPageBreak/>
        <w:t>У каждого ребенка есть определенные способности и таланты. Все, что нужно для того, чтобы они могли проявить свои дарования, - это умное руководство со стороны нас, взрослых.</w:t>
      </w:r>
    </w:p>
    <w:p w:rsidR="009A3F13" w:rsidRDefault="002F15D8" w:rsidP="00E97AC7">
      <w:pPr>
        <w:ind w:firstLine="708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Т</w:t>
      </w:r>
      <w:r w:rsidR="009A3F13" w:rsidRPr="0004220E">
        <w:rPr>
          <w:rFonts w:eastAsia="Calibri"/>
          <w:b w:val="0"/>
          <w:lang w:eastAsia="en-US"/>
        </w:rPr>
        <w:t>ворческий союз классного руководителя, семьи и педагогов дополнительного образования – залог успеха в воспитании творческой личности ребёнка!</w:t>
      </w:r>
    </w:p>
    <w:p w:rsidR="002F15D8" w:rsidRDefault="00AD5B2F" w:rsidP="00E97AC7">
      <w:pPr>
        <w:ind w:firstLine="708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Хочется верить, что мои ученики внесут свой вклад в процесс ф</w:t>
      </w:r>
      <w:r w:rsidR="004F7897">
        <w:rPr>
          <w:rFonts w:eastAsia="Calibri"/>
          <w:b w:val="0"/>
          <w:lang w:eastAsia="en-US"/>
        </w:rPr>
        <w:t xml:space="preserve">ормирования </w:t>
      </w:r>
      <w:r w:rsidR="0044020E">
        <w:rPr>
          <w:rFonts w:eastAsia="Calibri"/>
          <w:b w:val="0"/>
          <w:lang w:eastAsia="en-US"/>
        </w:rPr>
        <w:t>культурного, интелли</w:t>
      </w:r>
      <w:r>
        <w:rPr>
          <w:rFonts w:eastAsia="Calibri"/>
          <w:b w:val="0"/>
          <w:lang w:eastAsia="en-US"/>
        </w:rPr>
        <w:t>гентного, не</w:t>
      </w:r>
      <w:r w:rsidR="00A85A44">
        <w:rPr>
          <w:rFonts w:eastAsia="Calibri"/>
          <w:b w:val="0"/>
          <w:lang w:eastAsia="en-US"/>
        </w:rPr>
        <w:t>равнодушного поколения 21 века и в повседневных  делах  помнить</w:t>
      </w:r>
      <w:r w:rsidR="00B51E8F">
        <w:rPr>
          <w:rFonts w:eastAsia="Calibri"/>
          <w:b w:val="0"/>
          <w:lang w:eastAsia="en-US"/>
        </w:rPr>
        <w:t xml:space="preserve"> будут помнить </w:t>
      </w:r>
      <w:r w:rsidR="00A85A44">
        <w:rPr>
          <w:rFonts w:eastAsia="Calibri"/>
          <w:b w:val="0"/>
          <w:lang w:eastAsia="en-US"/>
        </w:rPr>
        <w:t xml:space="preserve">  о моем  напутствии:</w:t>
      </w:r>
    </w:p>
    <w:p w:rsidR="009A3F13" w:rsidRPr="0004220E" w:rsidRDefault="00535C92" w:rsidP="00535C92">
      <w:pPr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  </w:t>
      </w:r>
      <w:r w:rsidR="009A3F13" w:rsidRPr="0004220E">
        <w:rPr>
          <w:rFonts w:eastAsia="Calibri"/>
          <w:b w:val="0"/>
          <w:lang w:eastAsia="en-US"/>
        </w:rPr>
        <w:t>В жизни по-разному можно жить,</w:t>
      </w:r>
    </w:p>
    <w:p w:rsidR="009A3F13" w:rsidRPr="0004220E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В горе можно и в радости.</w:t>
      </w:r>
    </w:p>
    <w:p w:rsidR="009A3F13" w:rsidRPr="0004220E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Вовремя есть, вовремя пить,</w:t>
      </w:r>
    </w:p>
    <w:p w:rsidR="009A3F13" w:rsidRPr="0004220E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Вовремя делать гадости.</w:t>
      </w:r>
    </w:p>
    <w:p w:rsidR="009A3F13" w:rsidRPr="0004220E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А можно и так:</w:t>
      </w:r>
    </w:p>
    <w:p w:rsidR="009A3F13" w:rsidRPr="0004220E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На рассвете встать</w:t>
      </w:r>
    </w:p>
    <w:p w:rsidR="009A3F13" w:rsidRPr="0004220E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И, помышляя о чуде,</w:t>
      </w:r>
    </w:p>
    <w:p w:rsidR="009A3F13" w:rsidRPr="0004220E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Рукой обнаженной до солнца достать</w:t>
      </w:r>
    </w:p>
    <w:p w:rsidR="009A3F13" w:rsidRDefault="00A85A44" w:rsidP="00E97AC7">
      <w:pPr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                     </w:t>
      </w:r>
      <w:r w:rsidR="009A3F13" w:rsidRPr="0004220E">
        <w:rPr>
          <w:rFonts w:eastAsia="Calibri"/>
          <w:b w:val="0"/>
          <w:lang w:eastAsia="en-US"/>
        </w:rPr>
        <w:t>И подарить его людям.</w:t>
      </w:r>
    </w:p>
    <w:p w:rsidR="00B571C8" w:rsidRDefault="00B571C8" w:rsidP="00E97AC7">
      <w:pPr>
        <w:jc w:val="both"/>
        <w:rPr>
          <w:rFonts w:eastAsia="Calibri"/>
          <w:b w:val="0"/>
          <w:lang w:eastAsia="en-US"/>
        </w:rPr>
      </w:pPr>
    </w:p>
    <w:p w:rsidR="00B571C8" w:rsidRPr="0004220E" w:rsidRDefault="00B571C8" w:rsidP="00E97AC7">
      <w:pPr>
        <w:jc w:val="both"/>
        <w:rPr>
          <w:rFonts w:eastAsia="Calibri"/>
          <w:b w:val="0"/>
          <w:lang w:eastAsia="en-US"/>
        </w:rPr>
      </w:pPr>
    </w:p>
    <w:p w:rsidR="00B571C8" w:rsidRPr="00F42AEF" w:rsidRDefault="00B571C8" w:rsidP="00E9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42AEF">
        <w:t>Литература</w:t>
      </w:r>
    </w:p>
    <w:p w:rsidR="00B571C8" w:rsidRPr="00B571C8" w:rsidRDefault="00B571C8" w:rsidP="00E9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 w:rsidRPr="00B571C8">
        <w:rPr>
          <w:b w:val="0"/>
        </w:rPr>
        <w:t xml:space="preserve"> 1. Березина В.Г., Викентьев И.Л.,  Модестов  С.Ю.  Детство  творческой личности. - СПб</w:t>
      </w:r>
      <w:proofErr w:type="gramStart"/>
      <w:r w:rsidRPr="00B571C8">
        <w:rPr>
          <w:b w:val="0"/>
        </w:rPr>
        <w:t xml:space="preserve">.: </w:t>
      </w:r>
      <w:proofErr w:type="gramEnd"/>
      <w:r w:rsidRPr="00B571C8">
        <w:rPr>
          <w:b w:val="0"/>
        </w:rPr>
        <w:t>издательство Буковского, 1994. 60стр.</w:t>
      </w:r>
    </w:p>
    <w:p w:rsidR="00B571C8" w:rsidRPr="00B571C8" w:rsidRDefault="007F3341" w:rsidP="00E9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>
        <w:rPr>
          <w:b w:val="0"/>
        </w:rPr>
        <w:t>2</w:t>
      </w:r>
      <w:r w:rsidR="00B571C8" w:rsidRPr="00B571C8">
        <w:rPr>
          <w:b w:val="0"/>
        </w:rPr>
        <w:t xml:space="preserve"> . Ефремов В.И. Творческое воспитание и  образование  детей  на  базе</w:t>
      </w:r>
    </w:p>
    <w:p w:rsidR="00B571C8" w:rsidRPr="00B571C8" w:rsidRDefault="00B571C8" w:rsidP="00E9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 w:rsidRPr="00B571C8">
        <w:rPr>
          <w:b w:val="0"/>
        </w:rPr>
        <w:t xml:space="preserve">ТРИЗ. - Пенза: </w:t>
      </w:r>
      <w:proofErr w:type="spellStart"/>
      <w:r w:rsidRPr="00B571C8">
        <w:rPr>
          <w:b w:val="0"/>
        </w:rPr>
        <w:t>Уникон-ТРИЗ</w:t>
      </w:r>
      <w:proofErr w:type="spellEnd"/>
      <w:r w:rsidRPr="00B571C8">
        <w:rPr>
          <w:b w:val="0"/>
        </w:rPr>
        <w:t>.</w:t>
      </w:r>
    </w:p>
    <w:p w:rsidR="00B571C8" w:rsidRPr="00B571C8" w:rsidRDefault="007F3341" w:rsidP="00E9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>
        <w:rPr>
          <w:b w:val="0"/>
        </w:rPr>
        <w:t>3</w:t>
      </w:r>
      <w:r w:rsidR="00B571C8" w:rsidRPr="00B571C8">
        <w:rPr>
          <w:b w:val="0"/>
        </w:rPr>
        <w:t xml:space="preserve">.  Круглова </w:t>
      </w:r>
      <w:proofErr w:type="gramStart"/>
      <w:r w:rsidR="00B571C8" w:rsidRPr="00B571C8">
        <w:rPr>
          <w:b w:val="0"/>
        </w:rPr>
        <w:t>Л.</w:t>
      </w:r>
      <w:proofErr w:type="gramEnd"/>
      <w:r w:rsidR="00E97AC7">
        <w:rPr>
          <w:b w:val="0"/>
        </w:rPr>
        <w:t xml:space="preserve"> Что делает человека счастливым</w:t>
      </w:r>
      <w:r w:rsidR="00B571C8" w:rsidRPr="00B571C8">
        <w:rPr>
          <w:b w:val="0"/>
        </w:rPr>
        <w:t>?// Народное образование. - 1996 г.-№8.-с.26-28.</w:t>
      </w:r>
    </w:p>
    <w:p w:rsidR="00B571C8" w:rsidRPr="00B571C8" w:rsidRDefault="007F3341" w:rsidP="00E9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>
        <w:rPr>
          <w:b w:val="0"/>
        </w:rPr>
        <w:t>4</w:t>
      </w:r>
      <w:r w:rsidR="00B571C8" w:rsidRPr="00B571C8">
        <w:rPr>
          <w:b w:val="0"/>
        </w:rPr>
        <w:t xml:space="preserve">.  </w:t>
      </w:r>
      <w:proofErr w:type="spellStart"/>
      <w:r w:rsidR="00B571C8" w:rsidRPr="00B571C8">
        <w:rPr>
          <w:b w:val="0"/>
        </w:rPr>
        <w:t>Ксензова</w:t>
      </w:r>
      <w:proofErr w:type="spellEnd"/>
      <w:r w:rsidR="00B571C8" w:rsidRPr="00B571C8">
        <w:rPr>
          <w:b w:val="0"/>
        </w:rPr>
        <w:t xml:space="preserve"> Г.Ю.Успех рождает успех.// Открытая школа.-2004 г.- №4.- с.52</w:t>
      </w:r>
    </w:p>
    <w:p w:rsidR="00B571C8" w:rsidRPr="00BC2AA3" w:rsidRDefault="007F3341" w:rsidP="00E97AC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571C8" w:rsidRPr="00BC2A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71C8" w:rsidRPr="00BC2AA3">
        <w:rPr>
          <w:rFonts w:ascii="Times New Roman" w:hAnsi="Times New Roman" w:cs="Times New Roman"/>
          <w:sz w:val="28"/>
          <w:szCs w:val="28"/>
        </w:rPr>
        <w:t xml:space="preserve"> Левин В.А. Воспитание творчества. – Томск: Пеленг, 1993. 56 стр.</w:t>
      </w:r>
    </w:p>
    <w:p w:rsidR="009A3F13" w:rsidRPr="00B571C8" w:rsidRDefault="007F3341" w:rsidP="00E97AC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71C8" w:rsidRPr="00BC2A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71C8" w:rsidRPr="00BC2AA3">
        <w:rPr>
          <w:rFonts w:ascii="Times New Roman" w:hAnsi="Times New Roman" w:cs="Times New Roman"/>
          <w:sz w:val="28"/>
          <w:szCs w:val="28"/>
        </w:rPr>
        <w:t>Хуторский</w:t>
      </w:r>
      <w:proofErr w:type="spellEnd"/>
      <w:r w:rsidR="00B571C8" w:rsidRPr="00BC2AA3">
        <w:rPr>
          <w:rFonts w:ascii="Times New Roman" w:hAnsi="Times New Roman" w:cs="Times New Roman"/>
          <w:sz w:val="28"/>
          <w:szCs w:val="28"/>
        </w:rPr>
        <w:t xml:space="preserve"> А.В.Развитие творческих способностей.- М.: </w:t>
      </w:r>
      <w:proofErr w:type="spellStart"/>
      <w:r w:rsidR="00B571C8" w:rsidRPr="00BC2AA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571C8" w:rsidRPr="00BC2AA3">
        <w:rPr>
          <w:rFonts w:ascii="Times New Roman" w:hAnsi="Times New Roman" w:cs="Times New Roman"/>
          <w:sz w:val="28"/>
          <w:szCs w:val="28"/>
        </w:rPr>
        <w:t>, -2000 г. - с.22.</w:t>
      </w:r>
    </w:p>
    <w:p w:rsidR="00D548EE" w:rsidRDefault="00D548EE" w:rsidP="00E97AC7">
      <w:pPr>
        <w:jc w:val="both"/>
      </w:pPr>
    </w:p>
    <w:sectPr w:rsidR="00D548EE" w:rsidSect="00E97A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554861"/>
    <w:multiLevelType w:val="multilevel"/>
    <w:tmpl w:val="FDB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B6D93"/>
    <w:multiLevelType w:val="multilevel"/>
    <w:tmpl w:val="F02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D43EF"/>
    <w:multiLevelType w:val="hybridMultilevel"/>
    <w:tmpl w:val="023E42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D724FC3"/>
    <w:multiLevelType w:val="multilevel"/>
    <w:tmpl w:val="718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65990"/>
    <w:multiLevelType w:val="hybridMultilevel"/>
    <w:tmpl w:val="4860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6A2B"/>
    <w:multiLevelType w:val="multilevel"/>
    <w:tmpl w:val="70FA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62460"/>
    <w:multiLevelType w:val="multilevel"/>
    <w:tmpl w:val="4354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8762D"/>
    <w:multiLevelType w:val="multilevel"/>
    <w:tmpl w:val="612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D35B2"/>
    <w:multiLevelType w:val="hybridMultilevel"/>
    <w:tmpl w:val="773E2B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1A7796"/>
    <w:multiLevelType w:val="multilevel"/>
    <w:tmpl w:val="2A5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705F9"/>
    <w:multiLevelType w:val="multilevel"/>
    <w:tmpl w:val="8B8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532E7"/>
    <w:multiLevelType w:val="hybridMultilevel"/>
    <w:tmpl w:val="0D24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C3468"/>
    <w:multiLevelType w:val="multilevel"/>
    <w:tmpl w:val="67E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C1584"/>
    <w:multiLevelType w:val="hybridMultilevel"/>
    <w:tmpl w:val="366C3CE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4975EE7"/>
    <w:multiLevelType w:val="multilevel"/>
    <w:tmpl w:val="11A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4A2"/>
    <w:rsid w:val="00004AD2"/>
    <w:rsid w:val="0004372A"/>
    <w:rsid w:val="00074CEA"/>
    <w:rsid w:val="000813B8"/>
    <w:rsid w:val="0008631A"/>
    <w:rsid w:val="000F35CA"/>
    <w:rsid w:val="00124239"/>
    <w:rsid w:val="00155734"/>
    <w:rsid w:val="00176722"/>
    <w:rsid w:val="001913E9"/>
    <w:rsid w:val="001E0BAF"/>
    <w:rsid w:val="00203B97"/>
    <w:rsid w:val="00215965"/>
    <w:rsid w:val="002208C4"/>
    <w:rsid w:val="00246E93"/>
    <w:rsid w:val="002D06BB"/>
    <w:rsid w:val="002E2351"/>
    <w:rsid w:val="002F15D8"/>
    <w:rsid w:val="002F4723"/>
    <w:rsid w:val="003661AC"/>
    <w:rsid w:val="0037127C"/>
    <w:rsid w:val="003B6C34"/>
    <w:rsid w:val="003C411E"/>
    <w:rsid w:val="003D5423"/>
    <w:rsid w:val="00425899"/>
    <w:rsid w:val="0043154A"/>
    <w:rsid w:val="00436AB8"/>
    <w:rsid w:val="0044020E"/>
    <w:rsid w:val="004558B1"/>
    <w:rsid w:val="00471362"/>
    <w:rsid w:val="00481C8A"/>
    <w:rsid w:val="00483346"/>
    <w:rsid w:val="004A3CC1"/>
    <w:rsid w:val="004B0721"/>
    <w:rsid w:val="004B5CAA"/>
    <w:rsid w:val="004C1608"/>
    <w:rsid w:val="004D0804"/>
    <w:rsid w:val="004E25B1"/>
    <w:rsid w:val="004F7897"/>
    <w:rsid w:val="00535038"/>
    <w:rsid w:val="00535C92"/>
    <w:rsid w:val="00595676"/>
    <w:rsid w:val="005B2562"/>
    <w:rsid w:val="005D27A1"/>
    <w:rsid w:val="00635C66"/>
    <w:rsid w:val="00642748"/>
    <w:rsid w:val="0068781A"/>
    <w:rsid w:val="007414C6"/>
    <w:rsid w:val="00762D7D"/>
    <w:rsid w:val="007A1FDD"/>
    <w:rsid w:val="007D1FA6"/>
    <w:rsid w:val="007D3D44"/>
    <w:rsid w:val="007F3341"/>
    <w:rsid w:val="00804242"/>
    <w:rsid w:val="00833FFB"/>
    <w:rsid w:val="00834EB5"/>
    <w:rsid w:val="00860E5E"/>
    <w:rsid w:val="008B0CE4"/>
    <w:rsid w:val="0094409F"/>
    <w:rsid w:val="00980E38"/>
    <w:rsid w:val="009937C1"/>
    <w:rsid w:val="009A3F13"/>
    <w:rsid w:val="009D3E10"/>
    <w:rsid w:val="009E475F"/>
    <w:rsid w:val="009E715F"/>
    <w:rsid w:val="009F1FC5"/>
    <w:rsid w:val="00A85A44"/>
    <w:rsid w:val="00A914E1"/>
    <w:rsid w:val="00AB2E79"/>
    <w:rsid w:val="00AC4D45"/>
    <w:rsid w:val="00AD5B2F"/>
    <w:rsid w:val="00AE7804"/>
    <w:rsid w:val="00AF18E4"/>
    <w:rsid w:val="00B05EC0"/>
    <w:rsid w:val="00B51E8F"/>
    <w:rsid w:val="00B571C8"/>
    <w:rsid w:val="00BC36DB"/>
    <w:rsid w:val="00BD11C7"/>
    <w:rsid w:val="00C03A07"/>
    <w:rsid w:val="00C94819"/>
    <w:rsid w:val="00CA1F5A"/>
    <w:rsid w:val="00CB24FA"/>
    <w:rsid w:val="00D05EF4"/>
    <w:rsid w:val="00D2595F"/>
    <w:rsid w:val="00D434A2"/>
    <w:rsid w:val="00D548EE"/>
    <w:rsid w:val="00D639A6"/>
    <w:rsid w:val="00D83AEE"/>
    <w:rsid w:val="00D86929"/>
    <w:rsid w:val="00DC41BA"/>
    <w:rsid w:val="00DD2A2F"/>
    <w:rsid w:val="00E12239"/>
    <w:rsid w:val="00E4722D"/>
    <w:rsid w:val="00E60401"/>
    <w:rsid w:val="00E60BDC"/>
    <w:rsid w:val="00E867D6"/>
    <w:rsid w:val="00E97AC7"/>
    <w:rsid w:val="00EF6031"/>
    <w:rsid w:val="00F31C66"/>
    <w:rsid w:val="00F35EB7"/>
    <w:rsid w:val="00F41B66"/>
    <w:rsid w:val="00F42AEF"/>
    <w:rsid w:val="00F810DA"/>
    <w:rsid w:val="00F85CFF"/>
    <w:rsid w:val="00F871B0"/>
    <w:rsid w:val="00FB7185"/>
    <w:rsid w:val="00FB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4A2"/>
    <w:pPr>
      <w:spacing w:before="100" w:beforeAutospacing="1" w:after="100" w:afterAutospacing="1"/>
    </w:pPr>
    <w:rPr>
      <w:b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34A2"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34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4A2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C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7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71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y.ru/dictionary/7/word/%D1%D2%D0%C5%CC%CB%C5%CD%C8%C5" TargetMode="External"/><Relationship Id="rId3" Type="http://schemas.openxmlformats.org/officeDocument/2006/relationships/styles" Target="styles.xml"/><Relationship Id="rId7" Type="http://schemas.openxmlformats.org/officeDocument/2006/relationships/hyperlink" Target="http://vocabulary.ru/dictionary/8/word/%C2%C7%C0%C8%CC%CE%C4%C5%C9%D1%D2%C2%C8%C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cabulary.ru/dictionary/25/word/%D1%CF%CE%D1%CE%C1%CD%CE%D1%D2%D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7328-6174-40BA-B571-CBA220A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User</cp:lastModifiedBy>
  <cp:revision>30</cp:revision>
  <cp:lastPrinted>2009-11-12T18:34:00Z</cp:lastPrinted>
  <dcterms:created xsi:type="dcterms:W3CDTF">2009-11-04T16:50:00Z</dcterms:created>
  <dcterms:modified xsi:type="dcterms:W3CDTF">2012-03-31T15:55:00Z</dcterms:modified>
</cp:coreProperties>
</file>